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B2" w:rsidRPr="00B81B62" w:rsidRDefault="00AE4A5F" w:rsidP="00B81B62">
      <w:pPr>
        <w:spacing w:after="200"/>
        <w:ind w:firstLine="0"/>
        <w:jc w:val="left"/>
        <w:rPr>
          <w:szCs w:val="24"/>
        </w:rPr>
      </w:pPr>
      <w:r w:rsidRPr="00AE4A5F">
        <w:rPr>
          <w:noProof/>
          <w:szCs w:val="24"/>
          <w:lang w:eastAsia="ru-RU"/>
        </w:rPr>
        <w:drawing>
          <wp:inline distT="0" distB="0" distL="0" distR="0">
            <wp:extent cx="6188710" cy="8582918"/>
            <wp:effectExtent l="0" t="0" r="0" b="0"/>
            <wp:docPr id="1" name="Рисунок 1" descr="C:\Users\Home\Desktop\титулы 2024 по воспитанию\прогр. по воспитанию 1 лист дефект 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прогр. по воспитанию 1 лист дефект оч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79" w:rsidRPr="004A6379"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82918"/>
            <wp:effectExtent l="0" t="0" r="0" b="0"/>
            <wp:docPr id="3" name="Рисунок 3" descr="C:\Users\Home\Desktop\титулы 2024 по воспитанию\воспит. 2 стр. деф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воспит. 2 стр. дефек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93E" w:rsidRPr="00441268"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EndPr/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273BC1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B0949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C77338" w:rsidRPr="00441268" w:rsidRDefault="00273BC1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Pr="00441268">
        <w:rPr>
          <w:szCs w:val="24"/>
        </w:rPr>
        <w:t>деятельностными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8D6095">
        <w:rPr>
          <w:szCs w:val="24"/>
        </w:rPr>
        <w:t>общекультурных</w:t>
      </w:r>
      <w:r w:rsidR="0005424F" w:rsidRPr="008D6095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Сформированность профессионального интереса способствует положительному отношению обучающихся к выбранному </w:t>
      </w:r>
      <w:r w:rsidR="00446C9F">
        <w:rPr>
          <w:szCs w:val="24"/>
        </w:rPr>
        <w:t>44.03.02</w:t>
      </w:r>
      <w:r w:rsidR="0005424F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</w:t>
      </w:r>
      <w:r w:rsidRPr="0018380A">
        <w:rPr>
          <w:szCs w:val="24"/>
        </w:rPr>
        <w:t>,</w:t>
      </w:r>
      <w:r w:rsidRPr="00441268">
        <w:rPr>
          <w:szCs w:val="24"/>
        </w:rPr>
        <w:t xml:space="preserve">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05424F" w:rsidRPr="00441268">
        <w:rPr>
          <w:szCs w:val="24"/>
        </w:rPr>
        <w:t>(-ой)</w:t>
      </w:r>
      <w:r w:rsidR="0018380A">
        <w:rPr>
          <w:szCs w:val="24"/>
        </w:rPr>
        <w:t xml:space="preserve"> </w:t>
      </w:r>
      <w:r w:rsidR="00446C9F">
        <w:rPr>
          <w:szCs w:val="24"/>
        </w:rPr>
        <w:t>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18380A">
        <w:rPr>
          <w:szCs w:val="24"/>
        </w:rPr>
        <w:t>по направлению подготовки</w:t>
      </w:r>
      <w:r w:rsidR="00446C9F">
        <w:rPr>
          <w:szCs w:val="24"/>
        </w:rPr>
        <w:t xml:space="preserve"> 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="00446C9F">
        <w:rPr>
          <w:szCs w:val="24"/>
        </w:rPr>
        <w:t xml:space="preserve"> </w:t>
      </w:r>
      <w:r w:rsidRPr="00441268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обучающихся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результате освоения рабочей программы воспитания </w:t>
      </w:r>
      <w:r w:rsidRPr="0018380A">
        <w:rPr>
          <w:szCs w:val="24"/>
        </w:rPr>
        <w:t>по направлению</w:t>
      </w:r>
      <w:r w:rsidR="00446C9F">
        <w:rPr>
          <w:szCs w:val="24"/>
        </w:rPr>
        <w:t xml:space="preserve"> </w:t>
      </w:r>
      <w:r w:rsidRPr="0018380A">
        <w:rPr>
          <w:szCs w:val="24"/>
        </w:rPr>
        <w:t>подготовки</w:t>
      </w:r>
      <w:r w:rsidR="006B3786" w:rsidRPr="0018380A">
        <w:rPr>
          <w:color w:val="C00000"/>
          <w:szCs w:val="24"/>
        </w:rPr>
        <w:t>/</w:t>
      </w:r>
      <w:r w:rsidR="00446C9F">
        <w:rPr>
          <w:szCs w:val="24"/>
        </w:rPr>
        <w:t>44.03.02</w:t>
      </w:r>
      <w:r w:rsidR="000F6F69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0F6F69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>у обучающихся формируются следующие компетенции:</w:t>
      </w:r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Default="00432A84" w:rsidP="0018380A">
            <w:pPr>
              <w:pStyle w:val="Default"/>
              <w:numPr>
                <w:ilvl w:val="0"/>
                <w:numId w:val="39"/>
              </w:numPr>
            </w:pPr>
            <w:r w:rsidRPr="00441268">
              <w:t>Гражданственность и патриотизм</w:t>
            </w:r>
          </w:p>
          <w:p w:rsidR="0018380A" w:rsidRDefault="0018380A" w:rsidP="003C6D5C">
            <w:pPr>
              <w:pStyle w:val="Default"/>
              <w:ind w:left="360"/>
            </w:pPr>
          </w:p>
          <w:p w:rsidR="0018380A" w:rsidRPr="00441268" w:rsidRDefault="0018380A" w:rsidP="0018380A">
            <w:pPr>
              <w:pStyle w:val="Default"/>
              <w:ind w:left="720"/>
            </w:pPr>
          </w:p>
        </w:tc>
        <w:tc>
          <w:tcPr>
            <w:tcW w:w="4786" w:type="dxa"/>
          </w:tcPr>
          <w:p w:rsidR="008D6095" w:rsidRPr="0018380A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18380A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УК-2.1</w:t>
            </w:r>
            <w:r w:rsidR="0018380A">
              <w:t xml:space="preserve"> </w:t>
            </w:r>
            <w:r w:rsidR="0018380A" w:rsidRPr="0018380A">
              <w:rPr>
                <w:sz w:val="24"/>
                <w:szCs w:val="24"/>
              </w:rPr>
              <w:t>Определяет круг задач в рамках поставленной цели и предлагает способы их решения и ожидаемые результаты; оценивает предложенные способы с точки зрения соответствия цели проекта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 xml:space="preserve">УК-2.2 </w:t>
            </w:r>
            <w:r w:rsidR="0018380A" w:rsidRPr="0018380A">
              <w:rPr>
                <w:sz w:val="24"/>
                <w:szCs w:val="24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 xml:space="preserve">УК-2.3 </w:t>
            </w:r>
            <w:r w:rsidR="003C6D5C">
              <w:t xml:space="preserve">Выполняет задачи в зоне своей ответственности в соответствии с запланированными результатами и представляет результаты проекта, предлагает </w:t>
            </w:r>
            <w:r w:rsidR="003C6D5C">
              <w:lastRenderedPageBreak/>
              <w:t>возможности их использования и/или совершенствования</w:t>
            </w:r>
          </w:p>
          <w:p w:rsidR="00AE5262" w:rsidRPr="00441268" w:rsidRDefault="00AE5262" w:rsidP="009E5DD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6D5C">
              <w:rPr>
                <w:sz w:val="24"/>
                <w:szCs w:val="24"/>
              </w:rPr>
              <w:t>ОПК-4Способен осуществлять духовно-нравственное воспитание обучающихся на основе базовых национальных ценностей</w:t>
            </w:r>
          </w:p>
          <w:p w:rsidR="008D6095" w:rsidRPr="003C6D5C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>ОПК 4.1Демонстрирует знание духовно-нравственных ценностей и моделей нравственного поведения в профессиональной деятельности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ОПК 4.2 Организует и проводит мероприятия по духовно-нравственному воспитанию обучающихся в соответствии с принятыми нормами и правилами на основе базовых межкультурных и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2 Интерпретирует проблемы современности с позиций этики и философских знаний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 </w:t>
            </w:r>
            <w:r w:rsidR="008D6095" w:rsidRPr="007174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3.1</w:t>
            </w:r>
            <w:r w:rsidR="008D6095" w:rsidRPr="00717435">
              <w:rPr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.2 </w:t>
            </w:r>
            <w:r w:rsidR="008D6095" w:rsidRPr="00717435">
              <w:rPr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, анализирует возможные последствия личных действий</w:t>
            </w:r>
          </w:p>
          <w:p w:rsidR="00432A84" w:rsidRPr="00441268" w:rsidRDefault="000949CD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 xml:space="preserve">Ук-3.3 </w:t>
            </w:r>
            <w:r w:rsidR="008D6095" w:rsidRPr="00717435">
              <w:rPr>
                <w:sz w:val="24"/>
                <w:szCs w:val="24"/>
              </w:rPr>
              <w:t>Осуществляет обмен информацией, знаниями и опытом с членами команды;</w:t>
            </w:r>
            <w:r w:rsidR="008D6095" w:rsidRPr="008D6095">
              <w:rPr>
                <w:sz w:val="24"/>
                <w:szCs w:val="24"/>
              </w:rPr>
              <w:t xml:space="preserve"> </w:t>
            </w:r>
            <w:r w:rsidR="008D6095" w:rsidRPr="00717435">
              <w:rPr>
                <w:sz w:val="24"/>
                <w:szCs w:val="24"/>
              </w:rPr>
              <w:lastRenderedPageBreak/>
              <w:t>оценивает идеи других членов команды для достижения поставленной цел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0A348F" w:rsidRPr="00441268" w:rsidRDefault="000A348F" w:rsidP="000A348F">
            <w:pPr>
              <w:pStyle w:val="Default"/>
              <w:rPr>
                <w:highlight w:val="yellow"/>
              </w:rPr>
            </w:pPr>
          </w:p>
          <w:p w:rsidR="00C2612B" w:rsidRPr="00717435" w:rsidRDefault="00C2612B" w:rsidP="00C2612B">
            <w:pPr>
              <w:pStyle w:val="Default"/>
            </w:pPr>
            <w:r w:rsidRPr="00717435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2 Интерпретирует проблемы современности с позиций этики и философских знаний</w:t>
            </w:r>
          </w:p>
          <w:p w:rsidR="0086408F" w:rsidRPr="00717435" w:rsidRDefault="00C2612B" w:rsidP="00C2612B">
            <w:pPr>
              <w:pStyle w:val="Default"/>
            </w:pPr>
            <w:r w:rsidRPr="00717435"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.1 Осуществляет отбор и применение психолого-педагогических технологий для индивидуализации обучения, развития и воспитания обучающихся</w:t>
            </w:r>
          </w:p>
          <w:p w:rsidR="0086408F" w:rsidRPr="00441268" w:rsidRDefault="0086408F" w:rsidP="009E5DDD">
            <w:pPr>
              <w:pStyle w:val="Default"/>
              <w:rPr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C2612B" w:rsidRPr="00C2612B" w:rsidRDefault="00C2612B" w:rsidP="00C2612B">
            <w:pPr>
              <w:pStyle w:val="Default"/>
              <w:rPr>
                <w:highlight w:val="yellow"/>
              </w:rPr>
            </w:pPr>
            <w:r w:rsidRPr="007E015B">
              <w:t>УК-7</w:t>
            </w:r>
            <w:r w:rsidR="007E015B">
              <w:t xml:space="preserve"> </w:t>
            </w:r>
            <w:r w:rsidR="007E015B" w:rsidRPr="007E015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3424B" w:rsidRPr="00441268" w:rsidRDefault="00D3424B" w:rsidP="00C2612B">
            <w:pPr>
              <w:pStyle w:val="Default"/>
              <w:rPr>
                <w:highlight w:val="yellow"/>
              </w:rPr>
            </w:pPr>
            <w:r w:rsidRPr="00D3424B">
              <w:t>УК-7.1</w:t>
            </w:r>
            <w:r>
              <w:t xml:space="preserve"> </w:t>
            </w:r>
            <w:r w:rsidRPr="00D3424B">
              <w:t>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C2612B" w:rsidRPr="00D3424B" w:rsidRDefault="00C2612B" w:rsidP="00C2612B">
            <w:pPr>
              <w:pStyle w:val="Default"/>
            </w:pPr>
            <w:r>
              <w:t>УК</w:t>
            </w:r>
            <w:r w:rsidRPr="00D3424B">
              <w:t>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1 Выбирает стиль общения на русском языке в зависимости от цели и условий партнерства; адаптирует речь и стиль общения к ситуациям взаимодействия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lastRenderedPageBreak/>
              <w:t>УК-4.2 Ведет деловую переписку на русском и иностранном языках с учетом особенностей стилистики официальных писем и социокультурных различ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3 В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4 Публично выступает на русском языке, строит свое выступление с учетом аудитории и цели общения</w:t>
            </w:r>
          </w:p>
          <w:p w:rsidR="000A34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4.5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C2612B" w:rsidRDefault="0086408F" w:rsidP="009E5DDD">
            <w:pPr>
              <w:pStyle w:val="Default"/>
              <w:rPr>
                <w:highlight w:val="yellow"/>
              </w:rPr>
            </w:pPr>
          </w:p>
          <w:p w:rsidR="00C2612B" w:rsidRPr="00D3424B" w:rsidRDefault="00C2612B" w:rsidP="00C2612B">
            <w:pPr>
              <w:pStyle w:val="Default"/>
            </w:pPr>
            <w:r w:rsidRPr="00D3424B"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1 Анализирует и идентифицирует факторы опасного и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2 В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:rsidR="008640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8.3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432A84" w:rsidRPr="00C2612B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9. Студенческое самоуправление</w:t>
            </w:r>
          </w:p>
        </w:tc>
        <w:tc>
          <w:tcPr>
            <w:tcW w:w="4786" w:type="dxa"/>
          </w:tcPr>
          <w:p w:rsidR="000A348F" w:rsidRPr="00C2612B" w:rsidRDefault="000A34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1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2 Определяет приоритеты собственной деятельности, личностного развития и профессионального роста</w:t>
            </w:r>
          </w:p>
          <w:p w:rsidR="0086408F" w:rsidRPr="00C2612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 xml:space="preserve">УК-6.3 Оценивает требования рынка труда </w:t>
            </w:r>
            <w:r w:rsidRPr="00D3424B">
              <w:rPr>
                <w:sz w:val="24"/>
                <w:szCs w:val="24"/>
              </w:rPr>
              <w:lastRenderedPageBreak/>
              <w:t>и предложения образовательных услуг для выстраивания траектории собственного профессионального роста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lastRenderedPageBreak/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</w:t>
      </w:r>
      <w:r w:rsidRPr="00441268">
        <w:rPr>
          <w:rFonts w:cs="Times New Roman"/>
          <w:szCs w:val="24"/>
        </w:rPr>
        <w:lastRenderedPageBreak/>
        <w:t xml:space="preserve">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обучающихся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табакокурения и других вредных привычек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lastRenderedPageBreak/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негативного отношения к табакокурению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для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табакокурения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обучающихся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езультаты воспитания, социализации и саморазвития обучающихся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>в университете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63"/>
        <w:gridCol w:w="2194"/>
        <w:gridCol w:w="2214"/>
        <w:gridCol w:w="339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>Результаты воспитания, социализации и саморазвития обучающихся</w:t>
            </w:r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>Динамика личностного развития обучающихся</w:t>
            </w:r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Pr="00441268">
              <w:t xml:space="preserve">совместной деятельности обучающихся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>Наличие в</w:t>
            </w:r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5C4C26" w:rsidRPr="00441268">
              <w:t xml:space="preserve">интересной, событийно насыщенной и личностно развивающей совместной деятельности обучающихся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обучающихся и </w:t>
            </w:r>
            <w:r w:rsidR="00367EA9" w:rsidRPr="00441268">
              <w:t>НПР университета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обучающихся 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lastRenderedPageBreak/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D3424B">
        <w:rPr>
          <w:iCs/>
          <w:szCs w:val="24"/>
        </w:rPr>
        <w:t>ученом совете</w:t>
      </w:r>
      <w:r w:rsidR="00C2612B" w:rsidRPr="00D3424B">
        <w:rPr>
          <w:iCs/>
          <w:szCs w:val="24"/>
        </w:rPr>
        <w:t xml:space="preserve"> </w:t>
      </w:r>
      <w:r w:rsidR="00367EA9" w:rsidRPr="00D3424B">
        <w:rPr>
          <w:iCs/>
          <w:szCs w:val="24"/>
        </w:rPr>
        <w:t>института</w:t>
      </w:r>
      <w:r w:rsidR="001F5078" w:rsidRPr="00D3424B">
        <w:rPr>
          <w:iCs/>
          <w:szCs w:val="24"/>
        </w:rPr>
        <w:t xml:space="preserve"> гуманитарного образования</w:t>
      </w:r>
      <w:r w:rsidR="00367EA9" w:rsidRPr="00D3424B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t>СПОСОБЫ КОНТРОЛЯ ЗА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Для определения среднего балла общего уровня воспитанности обучающихся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41268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оказать помощь близким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lastRenderedPageBreak/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-</w:t>
            </w:r>
            <w:r w:rsidRPr="00441268">
              <w:rPr>
                <w:rFonts w:cs="Times New Roman"/>
                <w:sz w:val="24"/>
                <w:szCs w:val="24"/>
              </w:rPr>
              <w:noBreakHyphen/>
            </w:r>
            <w:r w:rsidR="0042509A"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>9. Профилактика негативных явлений в 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Pr="00441268">
              <w:t>среде</w:t>
            </w:r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AA5C09" w:rsidRPr="00441268" w:rsidRDefault="00862EC2" w:rsidP="00F7379E">
      <w:pPr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</w:t>
      </w:r>
      <w:r w:rsidR="00F7379E">
        <w:rPr>
          <w:szCs w:val="24"/>
        </w:rPr>
        <w:t>ровня воспитанности обучающихся</w:t>
      </w:r>
    </w:p>
    <w:p w:rsidR="009F41B5" w:rsidRPr="00441268" w:rsidRDefault="009F41B5" w:rsidP="00F7379E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9F41B5" w:rsidRPr="00441268" w:rsidRDefault="00AE4A5F" w:rsidP="009F41B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  <w:r w:rsidRPr="00AE4A5F">
        <w:rPr>
          <w:rFonts w:eastAsia="Times New Roman" w:cs="Times New Roman"/>
          <w:bCs/>
          <w:noProof/>
          <w:color w:val="C00000"/>
          <w:szCs w:val="24"/>
          <w:lang w:eastAsia="ru-RU"/>
        </w:rPr>
        <w:lastRenderedPageBreak/>
        <w:drawing>
          <wp:inline distT="0" distB="0" distL="0" distR="0">
            <wp:extent cx="8518630" cy="6142355"/>
            <wp:effectExtent l="0" t="0" r="0" b="0"/>
            <wp:docPr id="2" name="Рисунок 2" descr="C:\Users\Home\Desktop\титулы 2024 по воспитанию\воспитание 19 стр. дефект 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титулы 2024 по воспитанию\воспитание 19 стр. дефект очк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51" cy="61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9" w:rsidRPr="00CB040A" w:rsidRDefault="00AA5C09" w:rsidP="00CB040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773F36" w:rsidRPr="00441268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4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/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5</w:t>
      </w:r>
      <w:r w:rsidR="000F101A" w:rsidRPr="00492EB2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632CC9" w:rsidRPr="00441268" w:rsidTr="007C7237">
        <w:trPr>
          <w:tblHeader/>
        </w:trPr>
        <w:tc>
          <w:tcPr>
            <w:tcW w:w="257" w:type="pct"/>
            <w:vAlign w:val="center"/>
          </w:tcPr>
          <w:p w:rsidR="00AA5C09" w:rsidRPr="00441268" w:rsidRDefault="00AA5C09" w:rsidP="000F10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римечание</w:t>
            </w:r>
          </w:p>
        </w:tc>
      </w:tr>
      <w:tr w:rsidR="003A6C2F" w:rsidRPr="00441268" w:rsidTr="007C7237">
        <w:trPr>
          <w:trHeight w:val="225"/>
        </w:trPr>
        <w:tc>
          <w:tcPr>
            <w:tcW w:w="257" w:type="pct"/>
            <w:vMerge w:val="restart"/>
            <w:vAlign w:val="center"/>
          </w:tcPr>
          <w:p w:rsidR="003A6C2F" w:rsidRPr="00441268" w:rsidRDefault="000F101A" w:rsidP="000F10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1</w:t>
            </w:r>
            <w:r w:rsidR="00B714A9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DB5272" w:rsidRPr="00441268" w:rsidRDefault="00E2543F" w:rsidP="00895D8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DB5272" w:rsidRPr="00441268" w:rsidRDefault="00DB5272" w:rsidP="00895D8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95D81" w:rsidRPr="00441268" w:rsidRDefault="00895D81" w:rsidP="00895D81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C0B60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</w:t>
            </w:r>
            <w:r w:rsidR="00E2543F" w:rsidRPr="00441268">
              <w:rPr>
                <w:sz w:val="24"/>
                <w:szCs w:val="24"/>
              </w:rPr>
              <w:t>, читающие дисциплины</w:t>
            </w:r>
          </w:p>
        </w:tc>
        <w:tc>
          <w:tcPr>
            <w:tcW w:w="933" w:type="pct"/>
          </w:tcPr>
          <w:p w:rsidR="00E2543F" w:rsidRPr="00441268" w:rsidRDefault="00E2543F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="00DB5272" w:rsidRPr="00441268">
              <w:rPr>
                <w:sz w:val="24"/>
                <w:szCs w:val="24"/>
              </w:rPr>
              <w:t>к</w:t>
            </w:r>
            <w:r w:rsidRPr="00441268">
              <w:rPr>
                <w:sz w:val="24"/>
                <w:szCs w:val="24"/>
              </w:rPr>
              <w:t>омпетенции:</w:t>
            </w:r>
          </w:p>
          <w:p w:rsidR="003A6C2F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A6C2F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441268" w:rsidRDefault="009E7935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441268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Участие в соорганизации торжественного митинга, </w:t>
            </w:r>
            <w:r w:rsidRPr="00441268">
              <w:rPr>
                <w:sz w:val="24"/>
                <w:szCs w:val="24"/>
              </w:rPr>
              <w:lastRenderedPageBreak/>
              <w:t>посвящённого Дню Победы в Великой Отечественной войне 1941-1945 год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4" w:type="pct"/>
          </w:tcPr>
          <w:p w:rsidR="00142091" w:rsidRPr="00441268" w:rsidRDefault="00386EC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обучающихся и сотрудников университета в акции «Бессмертный полк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386ECF" w:rsidP="00C928E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386EC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D94D4D" w:rsidRDefault="00D94D4D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94D4D">
              <w:rPr>
                <w:sz w:val="24"/>
                <w:szCs w:val="24"/>
              </w:rPr>
              <w:t>Участие в соорганизации спортивно-патриотического мероприятия «Километры Побед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</w:tcPr>
          <w:p w:rsidR="00DB5272" w:rsidRPr="00441268" w:rsidRDefault="00386ECF" w:rsidP="00C928E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DB5272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9928DF" w:rsidRDefault="009928DF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9928DF" w:rsidP="00DB3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9928DF" w:rsidRPr="00441268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3C0B60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Никто не забыт, ничто н</w:t>
            </w:r>
            <w:r w:rsidR="003A08DA" w:rsidRPr="00441268">
              <w:rPr>
                <w:sz w:val="24"/>
                <w:szCs w:val="24"/>
              </w:rPr>
              <w:t>е  забыто"</w:t>
            </w:r>
            <w:r w:rsidR="00D94D4D">
              <w:rPr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3A08DA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</w:tcPr>
          <w:p w:rsidR="00D94D4D" w:rsidRDefault="00D94D4D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142091" w:rsidRDefault="003A08DA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  <w:p w:rsidR="00D94D4D" w:rsidRPr="00D94D4D" w:rsidRDefault="00D94D4D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8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left"/>
              <w:rPr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B714A9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E4AE3" w:rsidRPr="00441268" w:rsidRDefault="00FE4AE3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9E793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34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213B" w:rsidRDefault="0057213B" w:rsidP="00B714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й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386ECF" w:rsidP="00C92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373444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спец</w:t>
            </w:r>
            <w:r w:rsidR="003C0B60" w:rsidRPr="00441268">
              <w:rPr>
                <w:sz w:val="24"/>
                <w:szCs w:val="24"/>
              </w:rPr>
              <w:t>и</w:t>
            </w:r>
            <w:r w:rsidRPr="00441268">
              <w:rPr>
                <w:sz w:val="24"/>
                <w:szCs w:val="24"/>
              </w:rPr>
              <w:t>альных фото-проектов для страниц университета в социальных сетях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386ECF" w:rsidP="000054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</w:tcPr>
          <w:p w:rsidR="007C7237" w:rsidRDefault="007C7237" w:rsidP="00373444">
            <w:pPr>
              <w:spacing w:line="240" w:lineRule="atLeas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73444" w:rsidRPr="00441268" w:rsidRDefault="00386ECF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</w:t>
            </w:r>
            <w:r w:rsidR="00373444" w:rsidRPr="00441268">
              <w:rPr>
                <w:sz w:val="24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386ECF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16775" w:rsidRPr="00441268" w:rsidRDefault="00816775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ие в проведении городских </w:t>
            </w:r>
            <w:r>
              <w:rPr>
                <w:sz w:val="24"/>
                <w:szCs w:val="24"/>
              </w:rPr>
              <w:lastRenderedPageBreak/>
              <w:t>мероприятий, посвященных празднова</w:t>
            </w:r>
            <w:r w:rsidRPr="00816775">
              <w:rPr>
                <w:sz w:val="24"/>
                <w:szCs w:val="24"/>
              </w:rPr>
              <w:t>нию Дня защиты детей</w:t>
            </w: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5441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</w:t>
            </w:r>
            <w:r w:rsidR="00816775">
              <w:rPr>
                <w:sz w:val="24"/>
                <w:szCs w:val="24"/>
              </w:rPr>
              <w:t xml:space="preserve"> течение всего периода обучения</w:t>
            </w:r>
          </w:p>
          <w:p w:rsidR="00816775" w:rsidRPr="00441268" w:rsidRDefault="00816775" w:rsidP="007C7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14" w:type="pct"/>
          </w:tcPr>
          <w:p w:rsidR="00816775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>Ильина Г.В., Тугу-</w:t>
            </w:r>
            <w:r w:rsidRPr="00816775">
              <w:rPr>
                <w:sz w:val="24"/>
                <w:szCs w:val="24"/>
              </w:rPr>
              <w:lastRenderedPageBreak/>
              <w:t>лёва Г.В., Яковлева Л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9E7935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Лекции 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CE0CAB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CE0CAB" w:rsidRPr="00441268" w:rsidRDefault="00CE0CAB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B714A9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 w:rsidR="009E7935" w:rsidRPr="00816775">
              <w:rPr>
                <w:sz w:val="24"/>
                <w:szCs w:val="24"/>
              </w:rPr>
              <w:t>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  <w:p w:rsidR="003A6C2F" w:rsidRPr="00441268" w:rsidRDefault="003A6C2F" w:rsidP="00B714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5848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0826" w:rsidRPr="00441268" w:rsidRDefault="00FE0826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lastRenderedPageBreak/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3C0B60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</w:t>
            </w:r>
          </w:p>
          <w:p w:rsidR="003C0B60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>УК-5.2</w:t>
            </w:r>
          </w:p>
          <w:p w:rsidR="003C0B60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7C7237" w:rsidRDefault="00D94D4D" w:rsidP="00705C7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sz w:val="24"/>
                <w:szCs w:val="24"/>
              </w:rPr>
              <w:t xml:space="preserve">Организация и проведение экологической акции на территории г. Магнитогорска </w:t>
            </w:r>
            <w:r w:rsidR="003C0B60" w:rsidRPr="007C7237">
              <w:rPr>
                <w:sz w:val="24"/>
                <w:szCs w:val="24"/>
              </w:rPr>
              <w:t>«Чистый Город»</w:t>
            </w:r>
            <w:r w:rsidRPr="007C72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C0B60" w:rsidRPr="007C7237" w:rsidRDefault="003C0B60" w:rsidP="00705C7B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3C0B60" w:rsidRPr="00441268" w:rsidRDefault="00386ECF" w:rsidP="00C928E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C0B60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экологической акции на территории г. Магнитогорска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789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B714A9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F60218" w:rsidRDefault="00F6021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F60218" w:rsidRDefault="003C0B60" w:rsidP="00CE0CA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Pr="00FE6737">
              <w:rPr>
                <w:sz w:val="24"/>
                <w:szCs w:val="24"/>
              </w:rPr>
              <w:t>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  <w:p w:rsidR="003A6C2F" w:rsidRPr="00441268" w:rsidRDefault="003A6C2F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9F1E60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Подготовка к сдаче и сдача </w:t>
            </w:r>
            <w:r w:rsidRPr="00FE6737">
              <w:rPr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441268" w:rsidRDefault="009F1E60" w:rsidP="00A967A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lastRenderedPageBreak/>
              <w:t>УК-3.2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и социальной акции «День доно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373444" w:rsidRPr="00441268" w:rsidRDefault="00386ECF" w:rsidP="003734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C928EA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705C7B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Школа волонтера»</w:t>
            </w:r>
            <w:r w:rsidR="00705C7B" w:rsidRPr="00441268">
              <w:rPr>
                <w:sz w:val="24"/>
                <w:szCs w:val="24"/>
              </w:rPr>
              <w:t xml:space="preserve"> Проведение обучающего семинар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714" w:type="pct"/>
          </w:tcPr>
          <w:p w:rsidR="00373444" w:rsidRPr="00441268" w:rsidRDefault="00386ECF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  <w:r w:rsidR="00373444" w:rsidRPr="00441268">
              <w:rPr>
                <w:sz w:val="24"/>
                <w:szCs w:val="24"/>
              </w:rPr>
              <w:t xml:space="preserve"> «Дело за малым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-август</w:t>
            </w:r>
          </w:p>
        </w:tc>
        <w:tc>
          <w:tcPr>
            <w:tcW w:w="714" w:type="pct"/>
          </w:tcPr>
          <w:p w:rsidR="00373444" w:rsidRPr="00441268" w:rsidRDefault="00386ECF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705C7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D94D4D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оведение социальной акции «Урок доброт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386ECF" w:rsidP="00C9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93CE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A967A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оциальная акция для пожилых людей </w:t>
            </w:r>
            <w:r w:rsidR="00193CE4" w:rsidRPr="00441268">
              <w:rPr>
                <w:sz w:val="24"/>
                <w:szCs w:val="24"/>
              </w:rPr>
              <w:t>«Корзина доб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-декабрь</w:t>
            </w:r>
          </w:p>
        </w:tc>
        <w:tc>
          <w:tcPr>
            <w:tcW w:w="714" w:type="pct"/>
          </w:tcPr>
          <w:p w:rsidR="00193CE4" w:rsidRPr="00441268" w:rsidRDefault="00386ECF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Новый год в каждый дом»</w:t>
            </w:r>
          </w:p>
          <w:p w:rsidR="00705C7B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193CE4" w:rsidRPr="00441268" w:rsidRDefault="00386ECF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9F1E60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едагогик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сихология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0826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 xml:space="preserve">Подготовка к сдаче и сдача </w:t>
            </w:r>
            <w:r w:rsidRPr="00FE6737">
              <w:rPr>
                <w:rFonts w:cs="Times New Roman"/>
                <w:sz w:val="24"/>
                <w:szCs w:val="24"/>
              </w:rPr>
              <w:lastRenderedPageBreak/>
              <w:t>государственного экзамен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Философия</w:t>
            </w:r>
          </w:p>
          <w:p w:rsidR="003A6C2F" w:rsidRPr="008333C3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60218" w:rsidRDefault="003C0B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CE0CAB" w:rsidRPr="00FE6737" w:rsidRDefault="009F1E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t>ОПК-6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DB34BA" w:rsidRPr="00441268" w:rsidRDefault="009F1E60" w:rsidP="009F1E60">
            <w:pPr>
              <w:pStyle w:val="Default"/>
            </w:pPr>
            <w:r w:rsidRPr="00FE6737">
              <w:t>УК-5.3</w:t>
            </w:r>
          </w:p>
          <w:p w:rsidR="00DB34BA" w:rsidRPr="00441268" w:rsidRDefault="00DB34BA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3A6C2F" w:rsidRPr="00441268" w:rsidRDefault="003A6C2F" w:rsidP="009F1E60">
            <w:pPr>
              <w:pStyle w:val="Default"/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CE0CAB" w:rsidP="00DB34BA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9F1E60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</w:t>
            </w:r>
            <w:r w:rsidR="00FE6737" w:rsidRPr="00FE6737">
              <w:rPr>
                <w:sz w:val="24"/>
                <w:szCs w:val="24"/>
              </w:rPr>
              <w:t>Психология</w:t>
            </w:r>
          </w:p>
          <w:p w:rsid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Pr="00FE6737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9F1E60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3A6C2F" w:rsidRPr="00441268" w:rsidRDefault="009F1E60" w:rsidP="009F1E60">
            <w:pPr>
              <w:pStyle w:val="Default"/>
            </w:pPr>
            <w:r w:rsidRPr="00FE6737"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851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361FE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Психология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B361FE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361FE">
            <w:pPr>
              <w:pStyle w:val="Default"/>
            </w:pPr>
          </w:p>
          <w:p w:rsidR="00441268" w:rsidRDefault="00441268" w:rsidP="00B361FE">
            <w:pPr>
              <w:pStyle w:val="Default"/>
            </w:pPr>
            <w:r w:rsidRPr="00441268">
              <w:t>Сформированные компетенции:</w:t>
            </w:r>
          </w:p>
          <w:p w:rsidR="009F1E60" w:rsidRPr="00441268" w:rsidRDefault="009F1E60" w:rsidP="00B361FE">
            <w:pPr>
              <w:pStyle w:val="Default"/>
            </w:pP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Default="009F1E60" w:rsidP="009F1E60">
            <w:pPr>
              <w:pStyle w:val="Default"/>
            </w:pPr>
            <w:r w:rsidRPr="00FE6737">
              <w:t>УК-5.2</w:t>
            </w:r>
          </w:p>
          <w:p w:rsidR="00B361FE" w:rsidRPr="00441268" w:rsidRDefault="009F1E60" w:rsidP="009F1E60">
            <w:pPr>
              <w:pStyle w:val="Default"/>
            </w:pPr>
            <w:r>
              <w:t>УК-5.3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3424B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C7237" w:rsidRPr="00441268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ования дня дошкольного работ</w:t>
            </w:r>
            <w:r w:rsidRPr="00D3424B">
              <w:rPr>
                <w:sz w:val="24"/>
                <w:szCs w:val="24"/>
              </w:rPr>
              <w:t>ни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D3424B" w:rsidP="007C7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Л.Н., кураторы групп</w:t>
            </w:r>
          </w:p>
        </w:tc>
        <w:tc>
          <w:tcPr>
            <w:tcW w:w="933" w:type="pct"/>
          </w:tcPr>
          <w:p w:rsidR="00B361FE" w:rsidRPr="00441268" w:rsidRDefault="00705C7B" w:rsidP="00CE0CA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705C7B" w:rsidRPr="00441268" w:rsidRDefault="00705C7B" w:rsidP="00705C7B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Default="00B361FE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16775" w:rsidRPr="00441268" w:rsidRDefault="00816775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Подготовка мероприятия, посвящённого празднованию Нового год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7237">
              <w:rPr>
                <w:rFonts w:eastAsia="Times New Roman"/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A967A8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B361FE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Е.А. Овсянникова, О.В. Пустовойтова, Т.Н. Галимзянов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3A08DA" w:rsidP="00D3424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Международный женский день»</w:t>
            </w:r>
            <w:r w:rsidR="00705C7B" w:rsidRPr="004412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9D3999" w:rsidP="009D3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Н.А. Шепилова, Н.А. Долгушина, Е.Л. Мицан, И.И. Сунагатуллин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Два в одном!"</w:t>
            </w:r>
            <w:r w:rsidR="00BB0DE7" w:rsidRPr="00441268">
              <w:rPr>
                <w:sz w:val="24"/>
                <w:szCs w:val="24"/>
              </w:rPr>
              <w:t xml:space="preserve"> Концерт с интерактивными конкурсами</w:t>
            </w:r>
            <w:r w:rsidR="00D94D4D">
              <w:rPr>
                <w:sz w:val="24"/>
                <w:szCs w:val="24"/>
              </w:rPr>
              <w:t>, приурченный к 23 февраля и 8 Мар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8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6C2F" w:rsidRPr="00441268" w:rsidRDefault="00BB0DE7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</w:t>
            </w:r>
            <w:r w:rsidR="00FE4AE3" w:rsidRPr="00441268">
              <w:rPr>
                <w:sz w:val="24"/>
                <w:szCs w:val="24"/>
              </w:rPr>
              <w:t>«Новогодний переполох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A6C2F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386ECF">
              <w:rPr>
                <w:sz w:val="24"/>
                <w:szCs w:val="24"/>
              </w:rPr>
              <w:t>,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ктив студентов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A6C2F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441268" w:rsidRPr="000051C5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41268" w:rsidRPr="00441268" w:rsidRDefault="00441268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3A6C2F" w:rsidRPr="000051C5" w:rsidRDefault="00CE0CAB" w:rsidP="00194B1B">
            <w:pPr>
              <w:pStyle w:val="Default"/>
            </w:pPr>
            <w:r w:rsidRPr="000051C5">
              <w:t>УК-7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УК-7.1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73444" w:rsidRPr="00441268" w:rsidRDefault="00373444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70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73444" w:rsidRPr="00F60218" w:rsidRDefault="00373444" w:rsidP="00F6021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441268" w:rsidRDefault="00441268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Мини-футбол студенческих отр</w:t>
            </w:r>
            <w:r w:rsidR="009D3999">
              <w:rPr>
                <w:color w:val="000000"/>
                <w:sz w:val="24"/>
                <w:szCs w:val="24"/>
                <w:shd w:val="clear" w:color="auto" w:fill="FFFFFF"/>
              </w:rPr>
              <w:t>яд</w:t>
            </w: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714" w:type="pct"/>
          </w:tcPr>
          <w:p w:rsidR="00373444" w:rsidRPr="00441268" w:rsidRDefault="00386ECF" w:rsidP="003734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C928EA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BB0DE7" w:rsidP="00CE0CAB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BB0DE7" w:rsidRPr="00441268" w:rsidRDefault="00BB0DE7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41268"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.Беседы на темы: «Культура питания студента», «Бытовая культура», «Чистота – залог здоровья».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BB0DE7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 xml:space="preserve">занятия физической </w:t>
            </w:r>
            <w:r w:rsidRPr="00441268">
              <w:lastRenderedPageBreak/>
              <w:t>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 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967A8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Зам.</w:t>
            </w:r>
            <w:r w:rsidR="00A967A8" w:rsidRPr="00441268">
              <w:rPr>
                <w:sz w:val="24"/>
                <w:szCs w:val="24"/>
              </w:rPr>
              <w:t xml:space="preserve"> директора института по ВР.</w:t>
            </w:r>
          </w:p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8B78AC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8B78AC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194B1B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194B1B" w:rsidRPr="000051C5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3A6C2F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B78AC" w:rsidRDefault="003A725F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8B78AC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ОПК-4.2</w:t>
            </w:r>
          </w:p>
          <w:p w:rsidR="003A6C2F" w:rsidRPr="00441268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94B1B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193CE4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lastRenderedPageBreak/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93CE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Default="00194B1B" w:rsidP="00194B1B">
            <w:pPr>
              <w:pStyle w:val="Default"/>
            </w:pPr>
            <w:r w:rsidRPr="000051C5">
              <w:t>ОПК-4.2</w:t>
            </w:r>
          </w:p>
          <w:p w:rsidR="008B78AC" w:rsidRPr="00441268" w:rsidRDefault="008B78AC" w:rsidP="00A967A8">
            <w:pPr>
              <w:pStyle w:val="Default"/>
            </w:pP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Зимний десант»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 "Твори! Пробуй! Развивайся!"</w:t>
            </w:r>
            <w:r w:rsidR="003C0012" w:rsidRPr="00441268">
              <w:rPr>
                <w:sz w:val="24"/>
                <w:szCs w:val="24"/>
              </w:rPr>
              <w:t xml:space="preserve"> (для обучающихся школ)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3A08DA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40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E338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илактика негативных явлении в молодежной</w:t>
            </w:r>
            <w:r w:rsidR="003A6C2F" w:rsidRPr="00441268">
              <w:rPr>
                <w:b/>
                <w:sz w:val="24"/>
                <w:szCs w:val="24"/>
              </w:rPr>
              <w:t xml:space="preserve"> среде</w:t>
            </w:r>
          </w:p>
        </w:tc>
        <w:tc>
          <w:tcPr>
            <w:tcW w:w="1141" w:type="pct"/>
          </w:tcPr>
          <w:p w:rsidR="00FE0826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Лекции по </w:t>
            </w:r>
            <w:r w:rsidR="007D796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8F00BD" w:rsidRDefault="003C0B60" w:rsidP="00CE0CAB">
            <w:pPr>
              <w:pStyle w:val="Default"/>
              <w:rPr>
                <w:highlight w:val="yellow"/>
              </w:rPr>
            </w:pPr>
            <w:r w:rsidRPr="00441268">
              <w:t xml:space="preserve">Сформированные </w:t>
            </w:r>
            <w:r w:rsidRPr="000051C5">
              <w:t>компетенции:</w:t>
            </w:r>
          </w:p>
          <w:p w:rsidR="00194B1B" w:rsidRPr="000051C5" w:rsidRDefault="007D7968" w:rsidP="00194B1B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3A6C2F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  <w:p w:rsidR="007D7968" w:rsidRPr="00441268" w:rsidRDefault="007D7968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7D7968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 xml:space="preserve">Преподаватели, </w:t>
            </w:r>
            <w:r w:rsidRPr="00441268">
              <w:rPr>
                <w:sz w:val="24"/>
                <w:szCs w:val="24"/>
              </w:rPr>
              <w:lastRenderedPageBreak/>
              <w:t>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pStyle w:val="Default"/>
            </w:pPr>
            <w:r w:rsidRPr="00441268">
              <w:lastRenderedPageBreak/>
              <w:t xml:space="preserve">Сформированные </w:t>
            </w:r>
            <w:r w:rsidRPr="00441268">
              <w:lastRenderedPageBreak/>
              <w:t>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8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FE0826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005441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005441">
            <w:pPr>
              <w:pStyle w:val="Default"/>
            </w:pPr>
            <w:r w:rsidRPr="00441268">
              <w:t>Сформированные 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005441" w:rsidRPr="00441268" w:rsidRDefault="00005441" w:rsidP="00005441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 «Терроризм - угроза будущему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193CE4" w:rsidRPr="00441268" w:rsidRDefault="00386ECF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 «Толерантность и межнациональные конфликты.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Pr="00441268" w:rsidRDefault="00386ECF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C928EA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C710AC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.</w:t>
            </w:r>
            <w:r w:rsidR="00B361FE" w:rsidRPr="00441268">
              <w:rPr>
                <w:sz w:val="24"/>
                <w:szCs w:val="24"/>
              </w:rPr>
              <w:t>Международный день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3C0012" w:rsidRPr="00441268" w:rsidRDefault="008B0F4C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ведения; </w:t>
            </w:r>
          </w:p>
          <w:p w:rsidR="00193CE4" w:rsidRPr="00441268" w:rsidRDefault="003C0012" w:rsidP="003C0012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еждународный день без интернета</w:t>
            </w:r>
            <w:r w:rsidR="008B0F4C" w:rsidRPr="00441268">
              <w:rPr>
                <w:sz w:val="24"/>
                <w:szCs w:val="24"/>
              </w:rPr>
              <w:t>.Беседа-диспут о компьютернойзависимости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C710AC">
              <w:rPr>
                <w:sz w:val="24"/>
                <w:szCs w:val="24"/>
              </w:rPr>
              <w:t>,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 xml:space="preserve">Организация и проведение социальной акции «Нет табачному дыму» 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005441" w:rsidRPr="00441268" w:rsidRDefault="00386ECF" w:rsidP="00C928E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Проведение комплекса лекций и бесед с обучающимися по профилактике и борьбе с употреблением наркотиков, алкоголизмом и табакокурением 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714" w:type="pct"/>
          </w:tcPr>
          <w:p w:rsidR="00005441" w:rsidRPr="00441268" w:rsidRDefault="00386ECF" w:rsidP="00C928E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C928EA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8B0F4C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рса лекций на тему «Уроки здоровья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 УМ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E35848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всероссийской акции «Стоп СПИД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я</w:t>
            </w:r>
          </w:p>
        </w:tc>
        <w:tc>
          <w:tcPr>
            <w:tcW w:w="714" w:type="pct"/>
          </w:tcPr>
          <w:p w:rsidR="00C928EA" w:rsidRPr="00441268" w:rsidRDefault="00386ECF" w:rsidP="00C928E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  <w:p w:rsidR="00005441" w:rsidRPr="00441268" w:rsidRDefault="00005441" w:rsidP="00005441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D0175A" w:rsidP="000F101A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9</w:t>
            </w:r>
            <w:r w:rsidR="00B361FE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7D7968" w:rsidRPr="000051C5" w:rsidRDefault="00E35848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</w:t>
            </w:r>
            <w:r w:rsidRPr="000051C5">
              <w:rPr>
                <w:sz w:val="24"/>
                <w:szCs w:val="24"/>
              </w:rPr>
              <w:t xml:space="preserve">компетенций: 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7D7968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725F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A6C2F" w:rsidRPr="00441268" w:rsidRDefault="003A6C2F" w:rsidP="004412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Default="00E35848" w:rsidP="00E3584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компетенций: 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E3584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  <w:p w:rsidR="003A6C2F" w:rsidRPr="00441268" w:rsidRDefault="003A6C2F" w:rsidP="007D79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42091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7D79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Pr="00441268" w:rsidRDefault="007D7968" w:rsidP="001420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компетенций: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142091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свещение вузовских, городских, региональных, окружных и всероссийских мероприятий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386ECF" w:rsidP="00C928E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14209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386ECF" w:rsidP="00C928E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386ECF" w:rsidP="00C928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онференции «Искатели, мыслители 21 века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42091" w:rsidRPr="00441268" w:rsidRDefault="00386ECF" w:rsidP="00C928E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бучающая школа вожатского мастерств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 - май</w:t>
            </w:r>
          </w:p>
        </w:tc>
        <w:tc>
          <w:tcPr>
            <w:tcW w:w="714" w:type="pct"/>
          </w:tcPr>
          <w:p w:rsidR="00142091" w:rsidRPr="00441268" w:rsidRDefault="00386EC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C928E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C928EA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«Теория большого баяна» - </w:t>
            </w:r>
            <w:r w:rsidR="008B0F4C" w:rsidRPr="00441268">
              <w:rPr>
                <w:sz w:val="24"/>
                <w:szCs w:val="24"/>
              </w:rPr>
              <w:t>Олимпиада по направлениям институт</w:t>
            </w:r>
            <w:r w:rsidR="00AA624E">
              <w:rPr>
                <w:sz w:val="24"/>
                <w:szCs w:val="24"/>
              </w:rPr>
              <w:t>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142091" w:rsidRPr="00441268" w:rsidRDefault="00142091" w:rsidP="00386EC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Проведение образовательного модуля для студентов </w:t>
            </w:r>
            <w:r w:rsidR="008B0F4C" w:rsidRPr="00441268">
              <w:rPr>
                <w:sz w:val="24"/>
                <w:szCs w:val="24"/>
              </w:rPr>
              <w:t>Проектный лекторий МГТУ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142091" w:rsidRPr="00441268" w:rsidRDefault="00386ECF" w:rsidP="001420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  <w:p w:rsidR="00142091" w:rsidRPr="00441268" w:rsidRDefault="00142091" w:rsidP="0014209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конкурса </w:t>
            </w:r>
            <w:r w:rsidRPr="00441268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="004A6379">
              <w:rPr>
                <w:sz w:val="24"/>
                <w:szCs w:val="24"/>
              </w:rPr>
              <w:t>Лучшая академическая группа 2025</w:t>
            </w:r>
            <w:r w:rsidRPr="00441268">
              <w:rPr>
                <w:rFonts w:eastAsia="Calibri"/>
                <w:color w:val="000000"/>
                <w:sz w:val="24"/>
                <w:szCs w:val="24"/>
              </w:rPr>
              <w:t>» среди обучающихся 2-5 курсов (бакалавр)</w:t>
            </w:r>
          </w:p>
          <w:p w:rsidR="004A6379" w:rsidRDefault="004A6379" w:rsidP="003A725F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  <w:p w:rsidR="004A6379" w:rsidRDefault="004A6379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A6379" w:rsidRPr="00441268" w:rsidRDefault="004A6379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культурно-массового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Pr="00D16D20" w:rsidRDefault="004A6379" w:rsidP="004A6379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4A6379" w:rsidRPr="00441268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Default="00386EC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Default="004A6379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C928EA" w:rsidRDefault="00C928E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C928EA" w:rsidRDefault="00C928E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C928EA" w:rsidRDefault="00C928E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6379" w:rsidRPr="00441268" w:rsidRDefault="00386EC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C928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4A6379" w:rsidRPr="00441268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A6379" w:rsidRPr="004A6379" w:rsidRDefault="004A6379" w:rsidP="004A6379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  <w:p w:rsidR="004A6379" w:rsidRPr="00441268" w:rsidRDefault="004A6379" w:rsidP="004A637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142091" w:rsidRPr="00441268" w:rsidRDefault="00142091" w:rsidP="008B0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5848" w:rsidRPr="00441268" w:rsidRDefault="00E35848" w:rsidP="00773F36">
      <w:pPr>
        <w:rPr>
          <w:szCs w:val="24"/>
        </w:rPr>
      </w:pPr>
    </w:p>
    <w:p w:rsidR="00DE1985" w:rsidRDefault="00C928EA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bookmarkStart w:id="15" w:name="_GoBack"/>
      <w:r w:rsidRPr="00C928EA">
        <w:rPr>
          <w:rFonts w:eastAsia="Calibri" w:cs="Times New Roman"/>
          <w:b/>
          <w:bCs/>
          <w:noProof/>
          <w:sz w:val="22"/>
          <w:lang w:eastAsia="ru-RU"/>
        </w:rPr>
        <w:lastRenderedPageBreak/>
        <w:drawing>
          <wp:inline distT="0" distB="0" distL="0" distR="0">
            <wp:extent cx="9066147" cy="6537142"/>
            <wp:effectExtent l="0" t="0" r="0" b="0"/>
            <wp:docPr id="5" name="Рисунок 5" descr="C:\Users\Home\Desktop\49 стр воспитания нов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9 стр воспитания новая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99" cy="65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4A6379" w:rsidRDefault="004A6379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4A6379" w:rsidRDefault="004A6379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Приложение 1</w:t>
      </w:r>
    </w:p>
    <w:p w:rsidR="00DE1985" w:rsidRPr="00DE1985" w:rsidRDefault="00DE1985" w:rsidP="00DE1985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 w:firstRow="1" w:lastRow="0" w:firstColumn="1" w:lastColumn="0" w:noHBand="0" w:noVBand="1"/>
      </w:tblPr>
      <w:tblGrid>
        <w:gridCol w:w="4503"/>
        <w:gridCol w:w="8731"/>
        <w:gridCol w:w="1790"/>
      </w:tblGrid>
      <w:tr w:rsidR="00DE1985" w:rsidRPr="00DE1985" w:rsidTr="008D6095">
        <w:tc>
          <w:tcPr>
            <w:tcW w:w="4503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в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самопознан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общении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Опросник «Духовная личность». Автор:Жиганова О.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</w:t>
            </w:r>
            <w:r w:rsidRPr="00DE1985">
              <w:rPr>
                <w:rFonts w:eastAsia="Calibri"/>
              </w:rPr>
              <w:lastRenderedPageBreak/>
              <w:t>терпимость и доброжелательность; скромность; готовность оказать помощь близким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 xml:space="preserve">Экспресс-опросник «Индекс толерантности». Авторы: Г.У. Солдатова, О.А. </w:t>
            </w:r>
            <w:r w:rsidRPr="00DE1985">
              <w:rPr>
                <w:rFonts w:eastAsia="Calibri"/>
                <w:b/>
              </w:rPr>
              <w:lastRenderedPageBreak/>
              <w:t>Кравцова, О.Е. Хухлаев, Л.A. Шайгеров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интолерантность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интолерантности (отношение к людям иной расы и этнической группы, к собственной этнической группе, оценка культурной дистанции). Три субшкалы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содержит 22 вопроса с 6 вариантами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здоровьесбережения; осознание здоровья как ц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Опросник «Отношение к здоровью»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еделяется 4 основных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о-мотивационном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–эстетическое отношение к миру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толерантное сознание и поведение в поликультурном мире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 чувство любви к Родине на основе изучения культурного наследи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8–12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Диагностика интерактивной направленности личности. Автор: Н.Е. Щуркова, в модификации Н.П. Фетискина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6-13 – Низ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&gt;23 – Высо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6. Добровольческая (волонтерская)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«Коммуникативные и организаторские склонности» (КОС) Авторы: В.В. Синявский, В.А. Федорошин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редназначена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0 и более –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Ра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 Эмо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 Интуитив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 Установки, способствующие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 Проникающая способность в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6. Идентификация в эмпатии.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сформированности художественно-эстетической потребности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9-1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>8. Профориентация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сознательное отношение к труду и народному достоянию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потребность трудиться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умение работать в команде; -soft-skills-навыки и профессиональные компетенц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Тест-опросник «Исследование волевойсаморегуляции» Авторы: А.В. Зверьков и Е.В. Эйдман.</w:t>
            </w:r>
            <w:r w:rsidRPr="00DE1985">
              <w:rPr>
                <w:rFonts w:eastAsia="Calibri"/>
              </w:rPr>
              <w:t xml:space="preserve"> Тест-опросник позволяет определить уровень развития волевой саморегуляции. Исследование волевой саморегуляции с помощью тест-опросника проводится либо с одним испытуемым, либо с группой. Опросник состоит из 30 утверждений и определяет величину индексов волевойсаморегуляции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Управление своими эмоциями (эмоциональная отходчивость, эмоциональная неригидность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Самомотивация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Эмпатия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Мильман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</w:t>
            </w:r>
            <w:r w:rsidRPr="00DE1985">
              <w:rPr>
                <w:rFonts w:eastAsia="Calibri"/>
              </w:rPr>
              <w:lastRenderedPageBreak/>
              <w:t>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9. Профилактика негативных явлений в молодежной сред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>- негативное отношение у табакокурению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окружающему миру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t>Методика исследования самоотношения (МИС). Автор: С.Р. Пантелеев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>Методика предназначена для углублённого изучения сферы самосознания личности, включающее различные (когнитивные, динамические, интегральные) аспекты. Данная методика позволяет выявить внутриличностные конфликты. Содержит 110 утверждений 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н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Замкнутость; 2. Самоуверенность; 3. Саморуководство; 4. Отраженное самоотношение; 5. Самоценность; 6. Самопринятие; 7. Самопривязанность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3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Методика «Диагностика реальной структуры ценностных ориентаций личности». Автор С.С. Бубнова</w:t>
            </w:r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нтересы обучающегос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«Стиль саморегуляции поведения» (ССП-98). Автор: В.И. Моросанова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редназначен для диагностики индивидуальных особенностей саморегуляции произвольной активности человек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Стиль саморегуляции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регуляторно-личностными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«Общий уровень саморегуляции» (ОУ)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DE1985" w:rsidRPr="00DE1985" w:rsidRDefault="00DE1985" w:rsidP="00DE1985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49" w:rsidRDefault="003B0949" w:rsidP="00A249F9">
      <w:pPr>
        <w:spacing w:line="240" w:lineRule="auto"/>
      </w:pPr>
      <w:r>
        <w:separator/>
      </w:r>
    </w:p>
  </w:endnote>
  <w:endnote w:type="continuationSeparator" w:id="0">
    <w:p w:rsidR="003B0949" w:rsidRDefault="003B0949" w:rsidP="00A2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49" w:rsidRDefault="003B0949" w:rsidP="00A249F9">
      <w:pPr>
        <w:spacing w:line="240" w:lineRule="auto"/>
      </w:pPr>
      <w:r>
        <w:separator/>
      </w:r>
    </w:p>
  </w:footnote>
  <w:footnote w:type="continuationSeparator" w:id="0">
    <w:p w:rsidR="003B0949" w:rsidRDefault="003B0949" w:rsidP="00A2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271A1"/>
    <w:multiLevelType w:val="multilevel"/>
    <w:tmpl w:val="0419001F"/>
    <w:numStyleLink w:val="1"/>
  </w:abstractNum>
  <w:abstractNum w:abstractNumId="4" w15:restartNumberingAfterBreak="0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C93FE4"/>
    <w:multiLevelType w:val="hybridMultilevel"/>
    <w:tmpl w:val="EE5E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1"/>
  </w:num>
  <w:num w:numId="5">
    <w:abstractNumId w:val="24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3"/>
  </w:num>
  <w:num w:numId="11">
    <w:abstractNumId w:val="25"/>
  </w:num>
  <w:num w:numId="12">
    <w:abstractNumId w:val="28"/>
  </w:num>
  <w:num w:numId="13">
    <w:abstractNumId w:val="9"/>
  </w:num>
  <w:num w:numId="14">
    <w:abstractNumId w:val="0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11"/>
  </w:num>
  <w:num w:numId="21">
    <w:abstractNumId w:val="4"/>
  </w:num>
  <w:num w:numId="22">
    <w:abstractNumId w:val="2"/>
  </w:num>
  <w:num w:numId="23">
    <w:abstractNumId w:val="27"/>
  </w:num>
  <w:num w:numId="24">
    <w:abstractNumId w:val="18"/>
  </w:num>
  <w:num w:numId="25">
    <w:abstractNumId w:val="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26"/>
  </w:num>
  <w:num w:numId="36">
    <w:abstractNumId w:val="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38"/>
    <w:rsid w:val="000051C5"/>
    <w:rsid w:val="00005441"/>
    <w:rsid w:val="00015A91"/>
    <w:rsid w:val="0005424F"/>
    <w:rsid w:val="000949CD"/>
    <w:rsid w:val="000A348F"/>
    <w:rsid w:val="000B0760"/>
    <w:rsid w:val="000D4376"/>
    <w:rsid w:val="000F101A"/>
    <w:rsid w:val="000F6F69"/>
    <w:rsid w:val="00110C67"/>
    <w:rsid w:val="00142091"/>
    <w:rsid w:val="0018380A"/>
    <w:rsid w:val="00192044"/>
    <w:rsid w:val="00193CE4"/>
    <w:rsid w:val="00194B1B"/>
    <w:rsid w:val="001A2292"/>
    <w:rsid w:val="001A2C7C"/>
    <w:rsid w:val="001B29D1"/>
    <w:rsid w:val="001E3817"/>
    <w:rsid w:val="001F5078"/>
    <w:rsid w:val="002479D2"/>
    <w:rsid w:val="0026587A"/>
    <w:rsid w:val="00273BC1"/>
    <w:rsid w:val="00275BD2"/>
    <w:rsid w:val="002D1907"/>
    <w:rsid w:val="002D73A3"/>
    <w:rsid w:val="002E741F"/>
    <w:rsid w:val="002F62D3"/>
    <w:rsid w:val="002F77BA"/>
    <w:rsid w:val="0030109B"/>
    <w:rsid w:val="00353928"/>
    <w:rsid w:val="00367EA9"/>
    <w:rsid w:val="00373444"/>
    <w:rsid w:val="00386ECF"/>
    <w:rsid w:val="003A08DA"/>
    <w:rsid w:val="003A6C2F"/>
    <w:rsid w:val="003A725F"/>
    <w:rsid w:val="003B0949"/>
    <w:rsid w:val="003C0012"/>
    <w:rsid w:val="003C0B60"/>
    <w:rsid w:val="003C6D5C"/>
    <w:rsid w:val="003D76A3"/>
    <w:rsid w:val="003E338F"/>
    <w:rsid w:val="00423C09"/>
    <w:rsid w:val="0042509A"/>
    <w:rsid w:val="0043093C"/>
    <w:rsid w:val="00432A84"/>
    <w:rsid w:val="00441268"/>
    <w:rsid w:val="00446C9F"/>
    <w:rsid w:val="00455CC3"/>
    <w:rsid w:val="00475558"/>
    <w:rsid w:val="004831AB"/>
    <w:rsid w:val="00492EB2"/>
    <w:rsid w:val="004A6379"/>
    <w:rsid w:val="004B1D77"/>
    <w:rsid w:val="004D2581"/>
    <w:rsid w:val="004F6FD7"/>
    <w:rsid w:val="0054193E"/>
    <w:rsid w:val="0057213B"/>
    <w:rsid w:val="00590413"/>
    <w:rsid w:val="005930B6"/>
    <w:rsid w:val="005C4C26"/>
    <w:rsid w:val="00626058"/>
    <w:rsid w:val="00631EF1"/>
    <w:rsid w:val="00632CC9"/>
    <w:rsid w:val="00674C96"/>
    <w:rsid w:val="00684FAF"/>
    <w:rsid w:val="006859F9"/>
    <w:rsid w:val="006A01A5"/>
    <w:rsid w:val="006A4CFA"/>
    <w:rsid w:val="006B3786"/>
    <w:rsid w:val="006D3D46"/>
    <w:rsid w:val="006F4DF6"/>
    <w:rsid w:val="0070535F"/>
    <w:rsid w:val="00705C7B"/>
    <w:rsid w:val="00717435"/>
    <w:rsid w:val="00725A38"/>
    <w:rsid w:val="00773F36"/>
    <w:rsid w:val="007B0AD2"/>
    <w:rsid w:val="007C7237"/>
    <w:rsid w:val="007D06B8"/>
    <w:rsid w:val="007D7968"/>
    <w:rsid w:val="007E015B"/>
    <w:rsid w:val="00806E3D"/>
    <w:rsid w:val="00816775"/>
    <w:rsid w:val="008333C3"/>
    <w:rsid w:val="00862EC2"/>
    <w:rsid w:val="0086408F"/>
    <w:rsid w:val="00866DE3"/>
    <w:rsid w:val="00895D81"/>
    <w:rsid w:val="008B0F4C"/>
    <w:rsid w:val="008B78AC"/>
    <w:rsid w:val="008C0130"/>
    <w:rsid w:val="008D6095"/>
    <w:rsid w:val="008F00BD"/>
    <w:rsid w:val="00905C58"/>
    <w:rsid w:val="009501A4"/>
    <w:rsid w:val="00963AAC"/>
    <w:rsid w:val="00970246"/>
    <w:rsid w:val="009928DF"/>
    <w:rsid w:val="009D3999"/>
    <w:rsid w:val="009E46BC"/>
    <w:rsid w:val="009E5DDD"/>
    <w:rsid w:val="009E7935"/>
    <w:rsid w:val="009F1E60"/>
    <w:rsid w:val="009F41B5"/>
    <w:rsid w:val="00A11580"/>
    <w:rsid w:val="00A249F9"/>
    <w:rsid w:val="00A42E70"/>
    <w:rsid w:val="00A86C21"/>
    <w:rsid w:val="00A87462"/>
    <w:rsid w:val="00A967A8"/>
    <w:rsid w:val="00AA51F9"/>
    <w:rsid w:val="00AA5C09"/>
    <w:rsid w:val="00AA624E"/>
    <w:rsid w:val="00AA626A"/>
    <w:rsid w:val="00AB4897"/>
    <w:rsid w:val="00AE4A5F"/>
    <w:rsid w:val="00AE5262"/>
    <w:rsid w:val="00AF7A54"/>
    <w:rsid w:val="00B157CE"/>
    <w:rsid w:val="00B361FE"/>
    <w:rsid w:val="00B714A9"/>
    <w:rsid w:val="00B81B62"/>
    <w:rsid w:val="00B9649B"/>
    <w:rsid w:val="00BB0DE7"/>
    <w:rsid w:val="00C2612B"/>
    <w:rsid w:val="00C40D12"/>
    <w:rsid w:val="00C710AC"/>
    <w:rsid w:val="00C77338"/>
    <w:rsid w:val="00C82C1E"/>
    <w:rsid w:val="00C8329F"/>
    <w:rsid w:val="00C928EA"/>
    <w:rsid w:val="00CB040A"/>
    <w:rsid w:val="00CE0CAB"/>
    <w:rsid w:val="00CE526B"/>
    <w:rsid w:val="00D0175A"/>
    <w:rsid w:val="00D05666"/>
    <w:rsid w:val="00D16D20"/>
    <w:rsid w:val="00D3424B"/>
    <w:rsid w:val="00D44C2B"/>
    <w:rsid w:val="00D70BCD"/>
    <w:rsid w:val="00D85A8A"/>
    <w:rsid w:val="00D94D4D"/>
    <w:rsid w:val="00DB34BA"/>
    <w:rsid w:val="00DB5272"/>
    <w:rsid w:val="00DE1985"/>
    <w:rsid w:val="00DF21C6"/>
    <w:rsid w:val="00E2543F"/>
    <w:rsid w:val="00E35848"/>
    <w:rsid w:val="00E4334E"/>
    <w:rsid w:val="00E75CA2"/>
    <w:rsid w:val="00EB7841"/>
    <w:rsid w:val="00ED2515"/>
    <w:rsid w:val="00F10E21"/>
    <w:rsid w:val="00F41BA4"/>
    <w:rsid w:val="00F60218"/>
    <w:rsid w:val="00F605D7"/>
    <w:rsid w:val="00F7379E"/>
    <w:rsid w:val="00F85D0F"/>
    <w:rsid w:val="00F91DF1"/>
    <w:rsid w:val="00FA1B0D"/>
    <w:rsid w:val="00FD4877"/>
    <w:rsid w:val="00FE0826"/>
    <w:rsid w:val="00FE4AE3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8CD9"/>
  <w15:docId w15:val="{379C5C45-4AF8-450A-AA83-92D1FCC2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49F9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49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66B3-1F91-4E6C-A208-06EE7EE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6</Pages>
  <Words>11047</Words>
  <Characters>6296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lesnikova</dc:creator>
  <cp:keywords/>
  <dc:description/>
  <cp:lastModifiedBy>Home</cp:lastModifiedBy>
  <cp:revision>57</cp:revision>
  <cp:lastPrinted>2021-05-17T08:29:00Z</cp:lastPrinted>
  <dcterms:created xsi:type="dcterms:W3CDTF">2021-04-28T12:04:00Z</dcterms:created>
  <dcterms:modified xsi:type="dcterms:W3CDTF">2024-05-29T08:58:00Z</dcterms:modified>
</cp:coreProperties>
</file>